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6520" w:type="dxa"/>
        <w:tblInd w:w="392" w:type="dxa"/>
        <w:tblLayout w:type="fixed"/>
        <w:tblLook w:val="04A0"/>
      </w:tblPr>
      <w:tblGrid>
        <w:gridCol w:w="3260"/>
        <w:gridCol w:w="3260"/>
      </w:tblGrid>
      <w:tr w:rsidR="00553DFD" w:rsidTr="00553DFD">
        <w:trPr>
          <w:trHeight w:val="2823"/>
        </w:trPr>
        <w:tc>
          <w:tcPr>
            <w:tcW w:w="3260" w:type="dxa"/>
            <w:shd w:val="clear" w:color="auto" w:fill="000000" w:themeFill="text1"/>
          </w:tcPr>
          <w:p w:rsidR="00553DFD" w:rsidRDefault="00553DFD" w:rsidP="005B66CD">
            <w:pPr>
              <w:ind w:right="-108"/>
            </w:pPr>
          </w:p>
          <w:p w:rsidR="00553DFD" w:rsidRDefault="00553DFD" w:rsidP="0034243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5B66CD">
              <w:rPr>
                <w:rFonts w:ascii="Times New Roman" w:hAnsi="Times New Roman" w:cs="Times New Roman"/>
                <w:noProof/>
                <w:color w:val="FFFFFF" w:themeColor="background1"/>
                <w:sz w:val="14"/>
                <w:szCs w:val="14"/>
                <w:lang w:eastAsia="ru-RU"/>
              </w:rPr>
              <w:drawing>
                <wp:inline distT="0" distB="0" distL="0" distR="0">
                  <wp:extent cx="1563258" cy="878129"/>
                  <wp:effectExtent l="19050" t="0" r="0" b="0"/>
                  <wp:docPr id="11" name="Рисунок 59" descr="https://i.ytimg.com/vi/TfYD3nCEaFE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i.ytimg.com/vi/TfYD3nCEaFE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08" cy="878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DFD" w:rsidRDefault="00553DFD" w:rsidP="005B66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553DFD" w:rsidRPr="000F0FFE" w:rsidRDefault="00553DFD" w:rsidP="005B66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</w:pPr>
            <w:r w:rsidRPr="000F0FFE"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  <w:t xml:space="preserve">ПРОКУРАТУРА РОССИЙСКОЙ ФЕДЕРАЦИИ </w:t>
            </w:r>
          </w:p>
          <w:p w:rsidR="00553DFD" w:rsidRPr="005B66CD" w:rsidRDefault="00553DFD" w:rsidP="005B66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5B66CD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РОКУРАТУРА МАГАДАНСКОЙ ОБЛАСТИ</w:t>
            </w:r>
          </w:p>
          <w:p w:rsidR="00553DFD" w:rsidRDefault="00553DFD" w:rsidP="00513ABA">
            <w:pPr>
              <w:jc w:val="center"/>
            </w:pPr>
            <w:r w:rsidRPr="005B66CD">
              <w:rPr>
                <w:rFonts w:ascii="Times New Roman" w:hAnsi="Times New Roman" w:cs="Times New Roman"/>
                <w:color w:val="FFFFFF" w:themeColor="background1"/>
              </w:rPr>
              <w:t>ПРОКУРАТУРА ЯГОДНИНСКОГО РАЙОНА</w:t>
            </w:r>
          </w:p>
        </w:tc>
        <w:tc>
          <w:tcPr>
            <w:tcW w:w="3260" w:type="dxa"/>
            <w:shd w:val="clear" w:color="auto" w:fill="000000" w:themeFill="text1"/>
          </w:tcPr>
          <w:p w:rsidR="00553DFD" w:rsidRPr="001525FD" w:rsidRDefault="00553DFD" w:rsidP="00553DFD">
            <w:pPr>
              <w:shd w:val="clear" w:color="auto" w:fill="000000" w:themeFill="text1"/>
              <w:ind w:hanging="108"/>
              <w:jc w:val="center"/>
              <w:rPr>
                <w:color w:val="FFFFFF" w:themeColor="background1"/>
              </w:rPr>
            </w:pPr>
            <w:r w:rsidRPr="00553DFD">
              <w:rPr>
                <w:color w:val="FFFFFF" w:themeColor="background1"/>
              </w:rPr>
              <w:drawing>
                <wp:inline distT="0" distB="0" distL="0" distR="0">
                  <wp:extent cx="2092258" cy="1176894"/>
                  <wp:effectExtent l="19050" t="0" r="3242" b="0"/>
                  <wp:docPr id="15" name="Рисунок 1" descr="https://i.ytimg.com/vi/mNKENEnX6eA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mNKENEnX6eA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17" cy="1183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5FD">
              <w:rPr>
                <w:color w:val="FFFFFF" w:themeColor="background1"/>
              </w:rPr>
              <w:t>ГОСУДАРСТВЕННЫЙ ГИМН РОССИЙСКОЙ ФЕДЕРАЦИИ</w:t>
            </w:r>
          </w:p>
          <w:p w:rsidR="00553DFD" w:rsidRPr="0034243E" w:rsidRDefault="00553DFD" w:rsidP="00553DFD">
            <w:pPr>
              <w:shd w:val="clear" w:color="auto" w:fill="000000" w:themeFill="text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34243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УТВЕРЖДЕН</w:t>
            </w:r>
          </w:p>
          <w:p w:rsidR="00553DFD" w:rsidRDefault="00553DFD" w:rsidP="00553DFD">
            <w:pPr>
              <w:ind w:right="-108"/>
            </w:pPr>
            <w:r w:rsidRPr="0034243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>Указом Президента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 xml:space="preserve"> </w:t>
            </w:r>
            <w:r w:rsidRPr="0034243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>Российской Федерации</w:t>
            </w:r>
            <w:r w:rsidRPr="0034243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br/>
              <w:t>от 30 декабря 2000 года N</w:t>
            </w:r>
            <w:r w:rsidRPr="0034243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u w:val="single"/>
                <w:vertAlign w:val="superscript"/>
                <w:lang w:eastAsia="ru-RU"/>
              </w:rPr>
              <w:t>0</w:t>
            </w:r>
            <w:r w:rsidRPr="0034243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> 2110</w:t>
            </w:r>
          </w:p>
        </w:tc>
      </w:tr>
      <w:tr w:rsidR="00553DFD" w:rsidTr="00553DFD">
        <w:trPr>
          <w:trHeight w:val="6873"/>
        </w:trPr>
        <w:tc>
          <w:tcPr>
            <w:tcW w:w="3260" w:type="dxa"/>
          </w:tcPr>
          <w:p w:rsidR="00553DFD" w:rsidRPr="00B71EC9" w:rsidRDefault="00553DFD" w:rsidP="00C060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МЯТКА</w:t>
            </w:r>
          </w:p>
          <w:p w:rsidR="00553DFD" w:rsidRPr="00B71EC9" w:rsidRDefault="00553DFD" w:rsidP="00C060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патриотическому воспитанию </w:t>
            </w:r>
          </w:p>
          <w:p w:rsidR="00553DFD" w:rsidRPr="00B71EC9" w:rsidRDefault="00553DFD" w:rsidP="005B66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3DFD" w:rsidRDefault="00553DFD" w:rsidP="00DC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, многонациональный народ Российской Федерации,</w:t>
            </w:r>
          </w:p>
          <w:p w:rsidR="00553DFD" w:rsidRDefault="00553DFD" w:rsidP="00791E93">
            <w:pPr>
              <w:autoSpaceDE w:val="0"/>
              <w:autoSpaceDN w:val="0"/>
              <w:adjustRightInd w:val="0"/>
              <w:spacing w:befor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един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й судьбой на своей земле,</w:t>
            </w:r>
          </w:p>
          <w:p w:rsidR="00553DFD" w:rsidRDefault="00553DFD" w:rsidP="00791E93">
            <w:pPr>
              <w:autoSpaceDE w:val="0"/>
              <w:autoSpaceDN w:val="0"/>
              <w:adjustRightInd w:val="0"/>
              <w:spacing w:befor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ая права и свободы человека, гражданский мир и согласие,</w:t>
            </w:r>
          </w:p>
          <w:p w:rsidR="00553DFD" w:rsidRDefault="00553DFD" w:rsidP="00791E93">
            <w:pPr>
              <w:autoSpaceDE w:val="0"/>
              <w:autoSpaceDN w:val="0"/>
              <w:adjustRightInd w:val="0"/>
              <w:spacing w:befor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яя исторически сложившееся государственное единство,</w:t>
            </w:r>
          </w:p>
          <w:p w:rsidR="00553DFD" w:rsidRDefault="00553DFD" w:rsidP="00791E93">
            <w:pPr>
              <w:autoSpaceDE w:val="0"/>
              <w:autoSpaceDN w:val="0"/>
              <w:adjustRightInd w:val="0"/>
              <w:spacing w:befor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ходя из общепризнанных принципов равноправия и самоопределения народов,</w:t>
            </w:r>
          </w:p>
          <w:p w:rsidR="00553DFD" w:rsidRDefault="00553DFD" w:rsidP="00791E93">
            <w:pPr>
              <w:autoSpaceDE w:val="0"/>
              <w:autoSpaceDN w:val="0"/>
              <w:adjustRightInd w:val="0"/>
              <w:spacing w:befor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я память предков, передавших нам любовь и уважение к Отечеству, веру в добро и справедливость,</w:t>
            </w:r>
          </w:p>
          <w:p w:rsidR="00553DFD" w:rsidRDefault="00553DFD" w:rsidP="00791E93">
            <w:pPr>
              <w:autoSpaceDE w:val="0"/>
              <w:autoSpaceDN w:val="0"/>
              <w:adjustRightInd w:val="0"/>
              <w:spacing w:befor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ождая суверенную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сть России и утвержд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зыблемость ее демократической основы,</w:t>
            </w:r>
          </w:p>
          <w:p w:rsidR="00553DFD" w:rsidRDefault="00553DFD" w:rsidP="00791E93">
            <w:pPr>
              <w:autoSpaceDE w:val="0"/>
              <w:autoSpaceDN w:val="0"/>
              <w:adjustRightInd w:val="0"/>
              <w:spacing w:befor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емясь обеспечить благополучие и процветание России,</w:t>
            </w:r>
          </w:p>
          <w:p w:rsidR="00553DFD" w:rsidRDefault="00553DFD" w:rsidP="00791E93">
            <w:pPr>
              <w:autoSpaceDE w:val="0"/>
              <w:autoSpaceDN w:val="0"/>
              <w:adjustRightInd w:val="0"/>
              <w:spacing w:befor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ходя из ответственности за свою Родину перед нынешним и будущими поколениями,</w:t>
            </w:r>
          </w:p>
          <w:p w:rsidR="00553DFD" w:rsidRDefault="00553DFD" w:rsidP="00791E93">
            <w:pPr>
              <w:autoSpaceDE w:val="0"/>
              <w:autoSpaceDN w:val="0"/>
              <w:adjustRightInd w:val="0"/>
              <w:spacing w:befor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навая себя частью мирового сообщества,</w:t>
            </w:r>
          </w:p>
          <w:p w:rsidR="00553DFD" w:rsidRDefault="00553DFD" w:rsidP="008A1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03C">
              <w:rPr>
                <w:rFonts w:ascii="Times New Roman" w:hAnsi="Times New Roman" w:cs="Times New Roman"/>
                <w:sz w:val="18"/>
                <w:szCs w:val="18"/>
              </w:rPr>
              <w:t>приняли</w:t>
            </w:r>
          </w:p>
          <w:p w:rsidR="00553DFD" w:rsidRDefault="00553DFD" w:rsidP="008A1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03C">
              <w:rPr>
                <w:rFonts w:ascii="Times New Roman" w:hAnsi="Times New Roman" w:cs="Times New Roman"/>
                <w:b/>
                <w:sz w:val="18"/>
                <w:szCs w:val="18"/>
              </w:rPr>
              <w:t>КОНСТИТУЦИЮ</w:t>
            </w:r>
          </w:p>
          <w:p w:rsidR="00553DFD" w:rsidRDefault="00553DFD" w:rsidP="008A1DA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0603C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ОЙ ФЕДЕРАЦИИ!</w:t>
            </w:r>
          </w:p>
        </w:tc>
        <w:tc>
          <w:tcPr>
            <w:tcW w:w="3260" w:type="dxa"/>
          </w:tcPr>
          <w:p w:rsidR="00553DFD" w:rsidRDefault="00553DFD" w:rsidP="00553DF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2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</w:t>
            </w:r>
            <w:r w:rsidRPr="00152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525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ого гимна </w:t>
            </w:r>
          </w:p>
          <w:p w:rsidR="00553DFD" w:rsidRDefault="00553DFD" w:rsidP="00553D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25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сийской Федерации</w:t>
            </w:r>
            <w:r w:rsidRPr="001525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</w:p>
          <w:p w:rsidR="00553DFD" w:rsidRPr="001525FD" w:rsidRDefault="00553DFD" w:rsidP="00553D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5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лова С.Михалкова)</w:t>
            </w:r>
          </w:p>
          <w:p w:rsidR="00553DFD" w:rsidRDefault="00553DFD" w:rsidP="00553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3DFD" w:rsidRPr="001525FD" w:rsidRDefault="00553DFD" w:rsidP="00553D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- священная наша держава,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оссия - любимая наша страна.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гучая воля, великая слава -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Твое достоянье на все времена! </w:t>
            </w:r>
          </w:p>
          <w:p w:rsidR="00553DFD" w:rsidRPr="001525FD" w:rsidRDefault="00553DFD" w:rsidP="00553D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3DFD" w:rsidRPr="001525FD" w:rsidRDefault="00553DFD" w:rsidP="00553D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ься, Отечество наше свободное,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ратских народов союз вековой,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едками данная мудрость народная!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лавься, страна! Мы гордимся тобой! </w:t>
            </w:r>
          </w:p>
          <w:p w:rsidR="00553DFD" w:rsidRPr="001525FD" w:rsidRDefault="00553DFD" w:rsidP="00553D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3DFD" w:rsidRPr="001525FD" w:rsidRDefault="00553DFD" w:rsidP="00553D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южных морей до полярного края</w:t>
            </w:r>
            <w:proofErr w:type="gramStart"/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</w:t>
            </w:r>
            <w:proofErr w:type="gramEnd"/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кинулись наши леса и поля.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дна ты на свете! Одна ты такая -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Хранимая Богом родная земля! </w:t>
            </w:r>
          </w:p>
          <w:p w:rsidR="00553DFD" w:rsidRPr="001525FD" w:rsidRDefault="00553DFD" w:rsidP="00553D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3DFD" w:rsidRPr="001525FD" w:rsidRDefault="00553DFD" w:rsidP="00553D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ься, Отечество наше свободное,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ратских народов союз вековой,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едками данная мудрость народная!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лавься, страна! Мы гордимся тобой! </w:t>
            </w:r>
          </w:p>
          <w:p w:rsidR="00553DFD" w:rsidRPr="001525FD" w:rsidRDefault="00553DFD" w:rsidP="00553D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3DFD" w:rsidRPr="001525FD" w:rsidRDefault="00553DFD" w:rsidP="00553D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ий простор для мечты и для жизни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рядущие нам открывают года.</w:t>
            </w:r>
            <w:proofErr w:type="gramEnd"/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м силу дает наша верность Отчизне.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Так было, так есть и так будет всегда! </w:t>
            </w:r>
          </w:p>
          <w:p w:rsidR="00553DFD" w:rsidRPr="001525FD" w:rsidRDefault="00553DFD" w:rsidP="00553D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3DFD" w:rsidRDefault="00553DFD" w:rsidP="00553D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ься, Отечество наше свободное,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ратских народов союз вековой,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едками данная мудрость народная!</w:t>
            </w:r>
            <w:r w:rsidRPr="0015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лавься, страна! Мы гордимся тоб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!</w:t>
            </w:r>
          </w:p>
          <w:p w:rsidR="00553DFD" w:rsidRDefault="00553DFD" w:rsidP="00C060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34B8D" w:rsidRDefault="00F34B8D" w:rsidP="0034243E"/>
    <w:sectPr w:rsidR="00F34B8D" w:rsidSect="002305E9">
      <w:pgSz w:w="16838" w:h="11906" w:orient="landscape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B0949"/>
    <w:multiLevelType w:val="multilevel"/>
    <w:tmpl w:val="BCB6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66D9"/>
    <w:rsid w:val="00006170"/>
    <w:rsid w:val="00011249"/>
    <w:rsid w:val="00050376"/>
    <w:rsid w:val="000F0FFE"/>
    <w:rsid w:val="001525FD"/>
    <w:rsid w:val="001A71A8"/>
    <w:rsid w:val="002305E9"/>
    <w:rsid w:val="0034243E"/>
    <w:rsid w:val="004D03E1"/>
    <w:rsid w:val="004E0AE1"/>
    <w:rsid w:val="00513ABA"/>
    <w:rsid w:val="00553DFD"/>
    <w:rsid w:val="005B66CD"/>
    <w:rsid w:val="006443E2"/>
    <w:rsid w:val="0068116A"/>
    <w:rsid w:val="00777F22"/>
    <w:rsid w:val="00791E93"/>
    <w:rsid w:val="00842540"/>
    <w:rsid w:val="008A1DA6"/>
    <w:rsid w:val="009C0CCD"/>
    <w:rsid w:val="00A009E6"/>
    <w:rsid w:val="00AB008F"/>
    <w:rsid w:val="00B71EC9"/>
    <w:rsid w:val="00C0603C"/>
    <w:rsid w:val="00D566D9"/>
    <w:rsid w:val="00DC0505"/>
    <w:rsid w:val="00DE6D80"/>
    <w:rsid w:val="00F3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70"/>
  </w:style>
  <w:style w:type="paragraph" w:styleId="1">
    <w:name w:val="heading 1"/>
    <w:basedOn w:val="a"/>
    <w:link w:val="10"/>
    <w:uiPriority w:val="9"/>
    <w:qFormat/>
    <w:rsid w:val="00777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6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7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F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777F22"/>
    <w:rPr>
      <w:color w:val="0000FF"/>
      <w:u w:val="single"/>
    </w:rPr>
  </w:style>
  <w:style w:type="character" w:customStyle="1" w:styleId="dg-loginheader--order">
    <w:name w:val="dg-login__header--order"/>
    <w:basedOn w:val="a0"/>
    <w:rsid w:val="00777F2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7F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77F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7F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77F2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777F22"/>
  </w:style>
  <w:style w:type="character" w:customStyle="1" w:styleId="battext">
    <w:name w:val="bat__text"/>
    <w:basedOn w:val="a0"/>
    <w:rsid w:val="00777F22"/>
  </w:style>
  <w:style w:type="character" w:customStyle="1" w:styleId="batseparator">
    <w:name w:val="bat__separator"/>
    <w:basedOn w:val="a0"/>
    <w:rsid w:val="00777F22"/>
  </w:style>
  <w:style w:type="character" w:customStyle="1" w:styleId="batposition">
    <w:name w:val="bat__position"/>
    <w:basedOn w:val="a0"/>
    <w:rsid w:val="00777F22"/>
  </w:style>
  <w:style w:type="paragraph" w:customStyle="1" w:styleId="sg-text">
    <w:name w:val="sg-text"/>
    <w:basedOn w:val="a"/>
    <w:rsid w:val="0077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title">
    <w:name w:val="sc-konkurs-mini__title"/>
    <w:basedOn w:val="a"/>
    <w:rsid w:val="0077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subtitle">
    <w:name w:val="sc-konkurs-mini__subtitle"/>
    <w:basedOn w:val="a"/>
    <w:rsid w:val="0077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for-whom">
    <w:name w:val="sc-konkurs-mini__for-whom"/>
    <w:basedOn w:val="a"/>
    <w:rsid w:val="0077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price">
    <w:name w:val="sc-konkurs-mini__price"/>
    <w:basedOn w:val="a"/>
    <w:rsid w:val="0077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reception">
    <w:name w:val="sc-konkurs-mini__reception"/>
    <w:basedOn w:val="a"/>
    <w:rsid w:val="0077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onkurs-minibtn">
    <w:name w:val="sc-konkurs-mini__btn"/>
    <w:basedOn w:val="a0"/>
    <w:rsid w:val="00777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9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7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6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2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0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FE0F-48AE-424D-8E8F-38ABC046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losovsky.m</cp:lastModifiedBy>
  <cp:revision>10</cp:revision>
  <cp:lastPrinted>2020-09-24T23:25:00Z</cp:lastPrinted>
  <dcterms:created xsi:type="dcterms:W3CDTF">2020-09-24T06:38:00Z</dcterms:created>
  <dcterms:modified xsi:type="dcterms:W3CDTF">2020-09-25T06:22:00Z</dcterms:modified>
</cp:coreProperties>
</file>